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9087FDFEB7AF4B388ACE7DEEEEDD30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0A74EA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P</w:t>
          </w:r>
          <w:r w:rsidR="004305F6">
            <w:rPr>
              <w:b/>
              <w:sz w:val="72"/>
              <w:szCs w:val="72"/>
            </w:rPr>
            <w:t>armelia Gas Pipeline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3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7E34E3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7E34E3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onforms with </w:t>
            </w:r>
            <w:r w:rsidR="007E34E3">
              <w:rPr>
                <w:rFonts w:ascii="Century Gothic" w:hAnsi="Century Gothic"/>
                <w:sz w:val="24"/>
                <w:szCs w:val="24"/>
              </w:rPr>
              <w:t>Parmelia Gas Pipeline gas specification on APA website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</w:t>
            </w:r>
            <w:bookmarkStart w:id="1" w:name="_GoBack"/>
            <w:bookmarkEnd w:id="1"/>
            <w:r w:rsidRPr="004A1590">
              <w:rPr>
                <w:rFonts w:ascii="Century Gothic" w:hAnsi="Century Gothic"/>
                <w:sz w:val="24"/>
                <w:szCs w:val="24"/>
              </w:rPr>
              <w:t>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9"/>
      <w:footerReference w:type="default" r:id="rId20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44" w:rsidRDefault="001E1544">
      <w:r>
        <w:separator/>
      </w:r>
    </w:p>
  </w:endnote>
  <w:endnote w:type="continuationSeparator" w:id="0">
    <w:p w:rsidR="001E1544" w:rsidRDefault="001E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7E34E3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1E1544">
      <w:rPr>
        <w:noProof/>
      </w:rPr>
      <w:t>Document3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1E1544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E3">
          <w:rPr>
            <w:noProof/>
          </w:rPr>
          <w:t>3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7E34E3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44" w:rsidRDefault="001E1544">
      <w:r>
        <w:separator/>
      </w:r>
    </w:p>
  </w:footnote>
  <w:footnote w:type="continuationSeparator" w:id="0">
    <w:p w:rsidR="001E1544" w:rsidRDefault="001E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1E1544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7E34E3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 w:rsidR="001E1544">
            <w:t>Report title</w:t>
          </w:r>
          <w:r>
            <w:fldChar w:fldCharType="end"/>
          </w:r>
        </w:p>
      </w:tc>
    </w:tr>
    <w:tr w:rsidR="00BC3AC9">
      <w:tc>
        <w:tcPr>
          <w:tcW w:w="4111" w:type="dxa"/>
        </w:tcPr>
        <w:p w:rsidR="001E1544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1E1544">
            <w:t>Core service or market</w:t>
          </w:r>
        </w:p>
        <w:p w:rsidR="00BC3AC9" w:rsidRDefault="001E1544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7E34E3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2DE76E1A" wp14:editId="2277ABD8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4305F6" w:rsidP="008B62BC">
        <w:pPr>
          <w:pStyle w:val="header-title"/>
        </w:pPr>
        <w:r>
          <w:rPr>
            <w:lang w:val="en-AU"/>
          </w:rPr>
          <w:t>Parmelia Gas Pipeline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1E1544"/>
    <w:rsid w:val="00002E3B"/>
    <w:rsid w:val="00023543"/>
    <w:rsid w:val="00035608"/>
    <w:rsid w:val="000A3E9C"/>
    <w:rsid w:val="000A4D62"/>
    <w:rsid w:val="000A74EA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1E1544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05F6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2D9F"/>
    <w:rsid w:val="00794314"/>
    <w:rsid w:val="00795B7E"/>
    <w:rsid w:val="007968E9"/>
    <w:rsid w:val="007E20CF"/>
    <w:rsid w:val="007E34E3"/>
    <w:rsid w:val="007F25D4"/>
    <w:rsid w:val="00815423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1FB2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seraccessrequest@apa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as%20Market%20Reform%20Group\Pipeline%20transparency%20and%20arbitration\Website%20drafting\Parmelia%20Gas%20Pipeline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87FDFEB7AF4B388ACE7DEEEEDD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E9CB-9032-4341-B0FB-46B95C81A4C4}"/>
      </w:docPartPr>
      <w:docPartBody>
        <w:p w:rsidR="004D4237" w:rsidRDefault="004D4237">
          <w:pPr>
            <w:pStyle w:val="9087FDFEB7AF4B388ACE7DEEEEDD3004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37"/>
    <w:rsid w:val="004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87FDFEB7AF4B388ACE7DEEEEDD3004">
    <w:name w:val="9087FDFEB7AF4B388ACE7DEEEEDD30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87FDFEB7AF4B388ACE7DEEEEDD3004">
    <w:name w:val="9087FDFEB7AF4B388ACE7DEEEEDD3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http://schemas.microsoft.com/sharepoint/v3" xsi:nil="true"/>
    <Owner xmlns="http://schemas.microsoft.com/sharepoint/v3">
      <UserInfo>
        <DisplayName/>
        <AccountId xsi:nil="true"/>
        <AccountType/>
      </UserInfo>
    </Owner>
    <Status xmlns="http://schemas.microsoft.com/sharepoint/v3">Draft</Status>
    <Document_x0020_Type xmlns="http://schemas.microsoft.com/sharepoint/v3">Project Artefact</Document_x0020_Type>
    <Author0 xmlns="http://schemas.microsoft.com/sharepoint/v3" xsi:nil="true"/>
    <Document_x0020_Number xmlns="http://schemas.microsoft.com/sharepoint/v3" xsi:nil="true"/>
    <Stage xmlns="http://schemas.microsoft.com/sharepoint/v3" xsi:nil="true"/>
    <Link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E1A5DE1B0AA304F885E2F8369D09CB5" ma:contentTypeVersion="" ma:contentTypeDescription="" ma:contentTypeScope="" ma:versionID="4b2698a6be0a13e317bbfd4e440e82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5ea24e3f3f882a2414b368f5ddf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Status" minOccurs="0"/>
                <xsd:element ref="ns1:Links" minOccurs="0"/>
                <xsd:element ref="ns1:Description0" minOccurs="0"/>
                <xsd:element ref="ns1:Document_x0020_Number" minOccurs="0"/>
                <xsd:element ref="ns1:Document_x0020_Type" minOccurs="0"/>
                <xsd:element ref="ns1:Stage" minOccurs="0"/>
                <xsd:element ref="ns1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Type" ma:index="13" nillable="true" ma:displayName="Document Type" ma:default="Project Artefact" ma:format="Dropdown" ma:internalName="Document_x0020_Type">
      <xsd:simpleType>
        <xsd:restriction base="dms:Choice">
          <xsd:enumeration value="Report"/>
          <xsd:enumeration value="Project Artefact"/>
          <xsd:enumeration value="Approval"/>
          <xsd:enumeration value="Meeting Minutes"/>
          <xsd:enumeration value="Meeting Pack"/>
          <xsd:enumeration value="Supporting Document"/>
        </xsd:restriction>
      </xsd:simpleType>
    </xsd:element>
    <xsd:element name="Stage" ma:index="14" nillable="true" ma:displayName="Stage" ma:description="What Stage Does the document relate to" ma:format="Dropdown" ma:internalName="Stage">
      <xsd:simpleType>
        <xsd:restriction base="dms:Choice">
          <xsd:enumeration value="Concept"/>
          <xsd:enumeration value="Develop"/>
          <xsd:enumeration value="Plan"/>
          <xsd:enumeration value="Deliver"/>
          <xsd:enumeration value="Close"/>
        </xsd:restriction>
      </xsd:simpleType>
    </xsd:element>
    <xsd:element name="Author0" ma:index="16" nillable="true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A5263-78A3-49B1-A8F4-715995CF337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7E32E35-B8C0-4039-9572-01772E32348B}"/>
</file>

<file path=customXml/itemProps4.xml><?xml version="1.0" encoding="utf-8"?>
<ds:datastoreItem xmlns:ds="http://schemas.openxmlformats.org/officeDocument/2006/customXml" ds:itemID="{A9DF14F0-9188-4237-887C-787276EAF889}"/>
</file>

<file path=customXml/itemProps5.xml><?xml version="1.0" encoding="utf-8"?>
<ds:datastoreItem xmlns:ds="http://schemas.openxmlformats.org/officeDocument/2006/customXml" ds:itemID="{6EE2BB73-4623-40FA-8B62-943F38BBA336}"/>
</file>

<file path=docProps/app.xml><?xml version="1.0" encoding="utf-8"?>
<Properties xmlns="http://schemas.openxmlformats.org/officeDocument/2006/extended-properties" xmlns:vt="http://schemas.openxmlformats.org/officeDocument/2006/docPropsVTypes">
  <Template>Parmelia Gas Pipeline_UAR-form_cda-022_Feb 2018</Template>
  <TotalTime>1</TotalTime>
  <Pages>4</Pages>
  <Words>324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melia Gas Pipeline User Access Request Form</vt:lpstr>
    </vt:vector>
  </TitlesOfParts>
  <Company>Infrastructure and Regulation Services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melia Gas Pipeline User Access Request Form</dc:title>
  <dc:subject>name of policy</dc:subject>
  <dc:creator>APA</dc:creator>
  <cp:lastModifiedBy>APA</cp:lastModifiedBy>
  <cp:revision>2</cp:revision>
  <cp:lastPrinted>2016-06-02T03:27:00Z</cp:lastPrinted>
  <dcterms:created xsi:type="dcterms:W3CDTF">2018-01-17T05:50:00Z</dcterms:created>
  <dcterms:modified xsi:type="dcterms:W3CDTF">2018-01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EE1A5DE1B0AA304F885E2F8369D09CB5</vt:lpwstr>
  </property>
</Properties>
</file>